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FB" w:rsidRDefault="007D4AFB" w:rsidP="007B7B38">
      <w:pPr>
        <w:tabs>
          <w:tab w:val="left" w:pos="1200"/>
        </w:tabs>
        <w:jc w:val="center"/>
        <w:rPr>
          <w:sz w:val="28"/>
          <w:szCs w:val="28"/>
        </w:rPr>
      </w:pPr>
    </w:p>
    <w:p w:rsidR="007D4AFB" w:rsidRDefault="007D4AFB" w:rsidP="007B7B38">
      <w:pPr>
        <w:tabs>
          <w:tab w:val="left" w:pos="1200"/>
        </w:tabs>
        <w:jc w:val="center"/>
        <w:rPr>
          <w:sz w:val="28"/>
          <w:szCs w:val="28"/>
        </w:rPr>
      </w:pPr>
    </w:p>
    <w:p w:rsidR="007B7B38" w:rsidRPr="00875263" w:rsidRDefault="007B7B38" w:rsidP="007B7B38">
      <w:pPr>
        <w:tabs>
          <w:tab w:val="left" w:pos="1200"/>
        </w:tabs>
        <w:jc w:val="center"/>
        <w:rPr>
          <w:sz w:val="28"/>
          <w:szCs w:val="28"/>
        </w:rPr>
      </w:pPr>
      <w:r w:rsidRPr="00875263">
        <w:rPr>
          <w:sz w:val="28"/>
          <w:szCs w:val="28"/>
        </w:rPr>
        <w:t>DIRECTIA  DE ASISTENTA SOCIALA</w:t>
      </w:r>
    </w:p>
    <w:p w:rsidR="007B7B38" w:rsidRPr="00875263" w:rsidRDefault="007B7B38" w:rsidP="007B7B38">
      <w:pPr>
        <w:rPr>
          <w:sz w:val="28"/>
          <w:szCs w:val="28"/>
        </w:rPr>
      </w:pPr>
    </w:p>
    <w:p w:rsidR="007B7B38" w:rsidRPr="00875263" w:rsidRDefault="007B7B38" w:rsidP="007B7B38">
      <w:pPr>
        <w:rPr>
          <w:sz w:val="28"/>
          <w:szCs w:val="28"/>
        </w:rPr>
      </w:pPr>
    </w:p>
    <w:p w:rsidR="007B7B38" w:rsidRPr="00875263" w:rsidRDefault="007B7B38" w:rsidP="007B7B38">
      <w:pPr>
        <w:rPr>
          <w:sz w:val="28"/>
          <w:szCs w:val="28"/>
        </w:rPr>
      </w:pPr>
    </w:p>
    <w:p w:rsidR="007B7B38" w:rsidRPr="00875263" w:rsidRDefault="007B7B38" w:rsidP="00857AE8">
      <w:pPr>
        <w:ind w:left="-426" w:firstLine="1146"/>
        <w:jc w:val="both"/>
        <w:rPr>
          <w:bCs/>
        </w:rPr>
      </w:pPr>
      <w:r w:rsidRPr="00875263">
        <w:t xml:space="preserve">Rezultatul </w:t>
      </w:r>
      <w:r w:rsidR="002C4C71" w:rsidRPr="00875263">
        <w:t>probei scrise</w:t>
      </w:r>
      <w:r w:rsidR="003D5481" w:rsidRPr="00875263">
        <w:t xml:space="preserve">  </w:t>
      </w:r>
      <w:r w:rsidR="003D5481" w:rsidRPr="00875263">
        <w:rPr>
          <w:bCs/>
        </w:rPr>
        <w:t xml:space="preserve">la  </w:t>
      </w:r>
      <w:r w:rsidR="003D5481" w:rsidRPr="00875263">
        <w:t>concursul orga</w:t>
      </w:r>
      <w:r w:rsidR="0054699A" w:rsidRPr="00875263">
        <w:t xml:space="preserve">nizat  pentru ocupare </w:t>
      </w:r>
      <w:r w:rsidR="0054699A" w:rsidRPr="00875263">
        <w:rPr>
          <w:bCs/>
        </w:rPr>
        <w:t xml:space="preserve"> postului vacant de </w:t>
      </w:r>
      <w:r w:rsidR="00AA4B90" w:rsidRPr="00875263">
        <w:rPr>
          <w:bCs/>
        </w:rPr>
        <w:t>muncitor calificat</w:t>
      </w:r>
      <w:r w:rsidR="0054699A" w:rsidRPr="00875263">
        <w:rPr>
          <w:bCs/>
        </w:rPr>
        <w:t xml:space="preserve"> –</w:t>
      </w:r>
      <w:r w:rsidR="00AA4B90" w:rsidRPr="00875263">
        <w:rPr>
          <w:bCs/>
        </w:rPr>
        <w:t xml:space="preserve"> </w:t>
      </w:r>
      <w:r w:rsidR="0054699A" w:rsidRPr="00875263">
        <w:rPr>
          <w:bCs/>
        </w:rPr>
        <w:t xml:space="preserve">Serviciul </w:t>
      </w:r>
      <w:r w:rsidR="00AA4B90" w:rsidRPr="00875263">
        <w:rPr>
          <w:bCs/>
        </w:rPr>
        <w:t>B.S.A.P.</w:t>
      </w:r>
      <w:r w:rsidR="003D5481" w:rsidRPr="00875263">
        <w:t xml:space="preserve">, </w:t>
      </w:r>
      <w:r w:rsidR="00857AE8" w:rsidRPr="00875263">
        <w:rPr>
          <w:iCs/>
          <w:sz w:val="26"/>
          <w:szCs w:val="26"/>
        </w:rPr>
        <w:t>din cadrul DAS Alexandria</w:t>
      </w:r>
      <w:r w:rsidR="00857AE8" w:rsidRPr="00875263">
        <w:t>, comisia de examinare comunică</w:t>
      </w:r>
      <w:r w:rsidRPr="00875263">
        <w:t xml:space="preserve"> urmatorul rezultat al probei scrise :</w:t>
      </w:r>
    </w:p>
    <w:p w:rsidR="007B7B38" w:rsidRPr="00875263" w:rsidRDefault="007B7B38" w:rsidP="007B7B38"/>
    <w:p w:rsidR="007B7B38" w:rsidRPr="00875263" w:rsidRDefault="007B7B38" w:rsidP="007B7B38"/>
    <w:p w:rsidR="007B7B38" w:rsidRPr="00875263" w:rsidRDefault="007B7B38" w:rsidP="007B7B38"/>
    <w:p w:rsidR="007B7B38" w:rsidRPr="00875263" w:rsidRDefault="007B7B38" w:rsidP="007B7B38">
      <w:pPr>
        <w:tabs>
          <w:tab w:val="left" w:pos="1875"/>
        </w:tabs>
      </w:pPr>
      <w:r w:rsidRPr="00875263">
        <w:tab/>
      </w:r>
    </w:p>
    <w:tbl>
      <w:tblPr>
        <w:tblW w:w="8786" w:type="dxa"/>
        <w:jc w:val="center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533"/>
        <w:gridCol w:w="1843"/>
        <w:gridCol w:w="1363"/>
        <w:gridCol w:w="2160"/>
      </w:tblGrid>
      <w:tr w:rsidR="007B7B38" w:rsidRPr="00875263" w:rsidTr="00C82134">
        <w:trPr>
          <w:trHeight w:val="728"/>
          <w:jc w:val="center"/>
        </w:trPr>
        <w:tc>
          <w:tcPr>
            <w:tcW w:w="887" w:type="dxa"/>
            <w:shd w:val="clear" w:color="auto" w:fill="auto"/>
          </w:tcPr>
          <w:p w:rsidR="007B7B38" w:rsidRPr="00875263" w:rsidRDefault="007B7B38" w:rsidP="009563F1">
            <w:pPr>
              <w:tabs>
                <w:tab w:val="left" w:pos="1875"/>
              </w:tabs>
            </w:pPr>
            <w:r w:rsidRPr="00875263">
              <w:t>Nr.crt.</w:t>
            </w:r>
          </w:p>
        </w:tc>
        <w:tc>
          <w:tcPr>
            <w:tcW w:w="2533" w:type="dxa"/>
            <w:shd w:val="clear" w:color="auto" w:fill="auto"/>
          </w:tcPr>
          <w:p w:rsidR="007B7B38" w:rsidRPr="00875263" w:rsidRDefault="003D5481" w:rsidP="00E52C0E">
            <w:pPr>
              <w:tabs>
                <w:tab w:val="left" w:pos="1875"/>
              </w:tabs>
              <w:jc w:val="center"/>
            </w:pPr>
            <w:r w:rsidRPr="00875263">
              <w:t>Număr Dosar</w:t>
            </w:r>
          </w:p>
        </w:tc>
        <w:tc>
          <w:tcPr>
            <w:tcW w:w="1843" w:type="dxa"/>
            <w:shd w:val="clear" w:color="auto" w:fill="auto"/>
          </w:tcPr>
          <w:p w:rsidR="007B7B38" w:rsidRPr="00875263" w:rsidRDefault="007B7B38" w:rsidP="00C82134">
            <w:pPr>
              <w:tabs>
                <w:tab w:val="left" w:pos="1875"/>
              </w:tabs>
              <w:jc w:val="center"/>
            </w:pPr>
            <w:r w:rsidRPr="00875263">
              <w:t>Functia</w:t>
            </w:r>
          </w:p>
          <w:p w:rsidR="007B7B38" w:rsidRPr="00875263" w:rsidRDefault="007B7B38" w:rsidP="00C82134">
            <w:pPr>
              <w:tabs>
                <w:tab w:val="left" w:pos="1875"/>
              </w:tabs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7B7B38" w:rsidRPr="00875263" w:rsidRDefault="002C4C71" w:rsidP="00C82134">
            <w:pPr>
              <w:tabs>
                <w:tab w:val="left" w:pos="1875"/>
              </w:tabs>
              <w:jc w:val="center"/>
            </w:pPr>
            <w:r w:rsidRPr="00875263">
              <w:t>Punctajul probei scrise</w:t>
            </w:r>
          </w:p>
        </w:tc>
        <w:tc>
          <w:tcPr>
            <w:tcW w:w="2160" w:type="dxa"/>
            <w:shd w:val="clear" w:color="auto" w:fill="auto"/>
          </w:tcPr>
          <w:p w:rsidR="007B7B38" w:rsidRPr="00875263" w:rsidRDefault="00C82134" w:rsidP="007B7B38">
            <w:pPr>
              <w:tabs>
                <w:tab w:val="left" w:pos="1875"/>
              </w:tabs>
              <w:ind w:left="57"/>
              <w:jc w:val="center"/>
            </w:pPr>
            <w:r w:rsidRPr="00875263">
              <w:t>Rezultatul probei scrise</w:t>
            </w:r>
          </w:p>
        </w:tc>
      </w:tr>
      <w:tr w:rsidR="007B7B38" w:rsidRPr="00875263" w:rsidTr="00C82134">
        <w:trPr>
          <w:trHeight w:val="265"/>
          <w:jc w:val="center"/>
        </w:trPr>
        <w:tc>
          <w:tcPr>
            <w:tcW w:w="887" w:type="dxa"/>
            <w:shd w:val="clear" w:color="auto" w:fill="auto"/>
          </w:tcPr>
          <w:p w:rsidR="007B7B38" w:rsidRPr="00875263" w:rsidRDefault="007B7B38" w:rsidP="009563F1">
            <w:pPr>
              <w:tabs>
                <w:tab w:val="left" w:pos="1875"/>
              </w:tabs>
            </w:pPr>
            <w:r w:rsidRPr="00875263">
              <w:t>1.</w:t>
            </w:r>
          </w:p>
        </w:tc>
        <w:tc>
          <w:tcPr>
            <w:tcW w:w="2533" w:type="dxa"/>
            <w:shd w:val="clear" w:color="auto" w:fill="auto"/>
          </w:tcPr>
          <w:p w:rsidR="007B7B38" w:rsidRPr="00875263" w:rsidRDefault="00AA4B90" w:rsidP="008E7775">
            <w:pPr>
              <w:tabs>
                <w:tab w:val="left" w:pos="7560"/>
              </w:tabs>
              <w:jc w:val="center"/>
            </w:pPr>
            <w:r w:rsidRPr="00875263">
              <w:t>5438</w:t>
            </w:r>
          </w:p>
        </w:tc>
        <w:tc>
          <w:tcPr>
            <w:tcW w:w="1843" w:type="dxa"/>
            <w:shd w:val="clear" w:color="auto" w:fill="auto"/>
          </w:tcPr>
          <w:p w:rsidR="007B7B38" w:rsidRPr="00875263" w:rsidRDefault="00AA4B90" w:rsidP="009563F1">
            <w:pPr>
              <w:tabs>
                <w:tab w:val="left" w:pos="1875"/>
                <w:tab w:val="left" w:pos="3385"/>
              </w:tabs>
              <w:jc w:val="center"/>
            </w:pPr>
            <w:r w:rsidRPr="00875263">
              <w:t>Muncitor calificat</w:t>
            </w:r>
          </w:p>
        </w:tc>
        <w:tc>
          <w:tcPr>
            <w:tcW w:w="1363" w:type="dxa"/>
            <w:shd w:val="clear" w:color="auto" w:fill="auto"/>
          </w:tcPr>
          <w:p w:rsidR="007B7B38" w:rsidRPr="00875263" w:rsidRDefault="00D15F84" w:rsidP="008E7775">
            <w:pPr>
              <w:tabs>
                <w:tab w:val="left" w:pos="1875"/>
              </w:tabs>
              <w:jc w:val="center"/>
            </w:pPr>
            <w:r>
              <w:t>73,33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</w:tcPr>
          <w:p w:rsidR="008E7775" w:rsidRPr="00875263" w:rsidRDefault="001C0C85" w:rsidP="008E7775">
            <w:pPr>
              <w:tabs>
                <w:tab w:val="left" w:pos="1875"/>
              </w:tabs>
            </w:pPr>
            <w:r w:rsidRPr="00875263">
              <w:t xml:space="preserve">     </w:t>
            </w:r>
            <w:r w:rsidR="00FF3D5A" w:rsidRPr="00875263">
              <w:t>ADMIS</w:t>
            </w:r>
            <w:r w:rsidRPr="00875263">
              <w:t xml:space="preserve"> </w:t>
            </w:r>
          </w:p>
          <w:p w:rsidR="007B7B38" w:rsidRPr="00875263" w:rsidRDefault="007B7B38" w:rsidP="00422DE2">
            <w:pPr>
              <w:tabs>
                <w:tab w:val="left" w:pos="1875"/>
              </w:tabs>
            </w:pPr>
          </w:p>
        </w:tc>
      </w:tr>
    </w:tbl>
    <w:p w:rsidR="007B7B38" w:rsidRPr="00875263" w:rsidRDefault="007B7B38" w:rsidP="007B7B38"/>
    <w:p w:rsidR="00422DE2" w:rsidRPr="00875263" w:rsidRDefault="00422DE2" w:rsidP="007B7B38"/>
    <w:p w:rsidR="00422DE2" w:rsidRPr="00875263" w:rsidRDefault="00422DE2" w:rsidP="007B7B38"/>
    <w:p w:rsidR="00422DE2" w:rsidRPr="00875263" w:rsidRDefault="00422DE2" w:rsidP="007B7B38"/>
    <w:p w:rsidR="007B7B38" w:rsidRPr="00875263" w:rsidRDefault="007B7B38" w:rsidP="007B7B38">
      <w:r w:rsidRPr="00875263">
        <w:t xml:space="preserve">        Candidatii nemultumiti de rezultatele ob</w:t>
      </w:r>
      <w:r w:rsidR="006E77F1" w:rsidRPr="00875263">
        <w:t>tinute pot formula contestatie î</w:t>
      </w:r>
      <w:r w:rsidRPr="00875263">
        <w:t>n termen d</w:t>
      </w:r>
      <w:r w:rsidR="006E77F1" w:rsidRPr="00875263">
        <w:t>e 24 de ore de la afisare rezultatului, la sediul D.A.S. Alexandria</w:t>
      </w:r>
      <w:r w:rsidRPr="00875263">
        <w:t xml:space="preserve"> .</w:t>
      </w:r>
    </w:p>
    <w:p w:rsidR="007B7B38" w:rsidRPr="00875263" w:rsidRDefault="007B7B38" w:rsidP="007B7B38"/>
    <w:p w:rsidR="007B7B38" w:rsidRPr="00875263" w:rsidRDefault="003D5481" w:rsidP="007B7B38">
      <w:r w:rsidRPr="00875263">
        <w:t xml:space="preserve">       </w:t>
      </w:r>
      <w:r w:rsidR="00CC627B" w:rsidRPr="00875263">
        <w:t>Afisat as</w:t>
      </w:r>
      <w:r w:rsidR="006E77F1" w:rsidRPr="00875263">
        <w:t>tazi</w:t>
      </w:r>
      <w:r w:rsidR="00FF3D5A" w:rsidRPr="00875263">
        <w:t xml:space="preserve">, </w:t>
      </w:r>
      <w:r w:rsidR="00FF3D5A" w:rsidRPr="00875263">
        <w:softHyphen/>
      </w:r>
      <w:r w:rsidR="00FF3D5A" w:rsidRPr="00875263">
        <w:softHyphen/>
      </w:r>
      <w:r w:rsidR="00FF3D5A" w:rsidRPr="00875263">
        <w:softHyphen/>
        <w:t>0</w:t>
      </w:r>
      <w:r w:rsidR="00AA4B90" w:rsidRPr="00875263">
        <w:t>7.06</w:t>
      </w:r>
      <w:r w:rsidR="00BE0AC3" w:rsidRPr="00875263">
        <w:t>.2023</w:t>
      </w:r>
      <w:r w:rsidR="00FF3D5A" w:rsidRPr="00875263">
        <w:t xml:space="preserve">, ora  15,30 </w:t>
      </w:r>
      <w:r w:rsidR="007B7B38" w:rsidRPr="00875263">
        <w:t>la sediul D.A.S. Alexandria si pe site-ul institutiei.</w:t>
      </w:r>
    </w:p>
    <w:p w:rsidR="007B7B38" w:rsidRPr="00875263" w:rsidRDefault="007B7B38" w:rsidP="007B7B38"/>
    <w:p w:rsidR="007B7B38" w:rsidRPr="00875263" w:rsidRDefault="007B7B38" w:rsidP="007B7B38"/>
    <w:p w:rsidR="007B7B38" w:rsidRPr="00875263" w:rsidRDefault="007B7B38" w:rsidP="00693407">
      <w:pPr>
        <w:tabs>
          <w:tab w:val="left" w:pos="7560"/>
        </w:tabs>
      </w:pPr>
      <w:r w:rsidRPr="00875263">
        <w:tab/>
      </w:r>
    </w:p>
    <w:p w:rsidR="00C60CC9" w:rsidRPr="00875263" w:rsidRDefault="00C60CC9" w:rsidP="00C60CC9">
      <w:r w:rsidRPr="00875263">
        <w:t xml:space="preserve">            </w:t>
      </w:r>
    </w:p>
    <w:p w:rsidR="00545A7E" w:rsidRPr="00875263" w:rsidRDefault="00545A7E"/>
    <w:p w:rsidR="002B29FC" w:rsidRPr="00875263" w:rsidRDefault="00861467" w:rsidP="00861467">
      <w:pPr>
        <w:tabs>
          <w:tab w:val="left" w:pos="7560"/>
        </w:tabs>
      </w:pPr>
      <w:r w:rsidRPr="00875263">
        <w:t xml:space="preserve">                                                                                              </w:t>
      </w:r>
      <w:r w:rsidR="00372CC8" w:rsidRPr="00875263">
        <w:t xml:space="preserve">             </w:t>
      </w:r>
    </w:p>
    <w:p w:rsidR="002B29FC" w:rsidRPr="00875263" w:rsidRDefault="002B29FC" w:rsidP="00AA4B90">
      <w:pPr>
        <w:tabs>
          <w:tab w:val="left" w:pos="7560"/>
        </w:tabs>
        <w:jc w:val="center"/>
        <w:rPr>
          <w:b/>
        </w:rPr>
      </w:pPr>
    </w:p>
    <w:p w:rsidR="002C4C71" w:rsidRDefault="002C4C71"/>
    <w:p w:rsidR="007D4AFB" w:rsidRDefault="007D4AFB"/>
    <w:p w:rsidR="007D4AFB" w:rsidRDefault="007D4AFB"/>
    <w:p w:rsidR="007D4AFB" w:rsidRPr="00875263" w:rsidRDefault="007D4AFB"/>
    <w:p w:rsidR="002C4C71" w:rsidRDefault="002C4C71"/>
    <w:p w:rsidR="002C4C71" w:rsidRDefault="002C4C71"/>
    <w:p w:rsidR="002C4C71" w:rsidRDefault="002C4C71" w:rsidP="002C4C71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2C4C71" w:rsidRDefault="002C4C71" w:rsidP="002C4C71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8E7775" w:rsidRDefault="008E7775" w:rsidP="002C4C71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8E7775" w:rsidRDefault="008E7775" w:rsidP="002C4C71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8E7775" w:rsidRDefault="008E7775" w:rsidP="002C4C71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AA4B90" w:rsidRDefault="00AA4B90" w:rsidP="002C4C71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AA4B90" w:rsidRDefault="00AA4B90" w:rsidP="002C4C71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8E7775" w:rsidRDefault="008E7775" w:rsidP="007D4AFB">
      <w:pPr>
        <w:tabs>
          <w:tab w:val="left" w:pos="1200"/>
        </w:tabs>
        <w:rPr>
          <w:b/>
          <w:sz w:val="28"/>
          <w:szCs w:val="28"/>
        </w:rPr>
      </w:pPr>
    </w:p>
    <w:sectPr w:rsidR="008E7775" w:rsidSect="001C0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67" w:rsidRDefault="00E62B67" w:rsidP="0088022C">
      <w:r>
        <w:separator/>
      </w:r>
    </w:p>
  </w:endnote>
  <w:endnote w:type="continuationSeparator" w:id="0">
    <w:p w:rsidR="00E62B67" w:rsidRDefault="00E62B67" w:rsidP="0088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67" w:rsidRDefault="00E62B67" w:rsidP="0088022C">
      <w:r>
        <w:separator/>
      </w:r>
    </w:p>
  </w:footnote>
  <w:footnote w:type="continuationSeparator" w:id="0">
    <w:p w:rsidR="00E62B67" w:rsidRDefault="00E62B67" w:rsidP="0088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38"/>
    <w:rsid w:val="000E5AFC"/>
    <w:rsid w:val="001C0C85"/>
    <w:rsid w:val="0020364F"/>
    <w:rsid w:val="00231ECF"/>
    <w:rsid w:val="002B29FC"/>
    <w:rsid w:val="002C4C71"/>
    <w:rsid w:val="00355D84"/>
    <w:rsid w:val="00372CC8"/>
    <w:rsid w:val="003954DD"/>
    <w:rsid w:val="003D5481"/>
    <w:rsid w:val="00422DE2"/>
    <w:rsid w:val="00466CC3"/>
    <w:rsid w:val="00510265"/>
    <w:rsid w:val="00545A7E"/>
    <w:rsid w:val="0054699A"/>
    <w:rsid w:val="00634EC9"/>
    <w:rsid w:val="006433CC"/>
    <w:rsid w:val="00653495"/>
    <w:rsid w:val="00693407"/>
    <w:rsid w:val="006E4177"/>
    <w:rsid w:val="006E77F1"/>
    <w:rsid w:val="007B7B38"/>
    <w:rsid w:val="007C3B96"/>
    <w:rsid w:val="007D4842"/>
    <w:rsid w:val="007D4AFB"/>
    <w:rsid w:val="00857AE8"/>
    <w:rsid w:val="00861467"/>
    <w:rsid w:val="00875263"/>
    <w:rsid w:val="0088022C"/>
    <w:rsid w:val="00892819"/>
    <w:rsid w:val="008D32AF"/>
    <w:rsid w:val="008E7775"/>
    <w:rsid w:val="008F2422"/>
    <w:rsid w:val="00963700"/>
    <w:rsid w:val="009F3CEE"/>
    <w:rsid w:val="00A9289A"/>
    <w:rsid w:val="00AA4B90"/>
    <w:rsid w:val="00AC70A2"/>
    <w:rsid w:val="00AF0225"/>
    <w:rsid w:val="00B40929"/>
    <w:rsid w:val="00B53042"/>
    <w:rsid w:val="00B619C9"/>
    <w:rsid w:val="00BC501A"/>
    <w:rsid w:val="00BE0AC3"/>
    <w:rsid w:val="00BE39CC"/>
    <w:rsid w:val="00BF762D"/>
    <w:rsid w:val="00C1416E"/>
    <w:rsid w:val="00C60CC9"/>
    <w:rsid w:val="00C82134"/>
    <w:rsid w:val="00CC627B"/>
    <w:rsid w:val="00D15F84"/>
    <w:rsid w:val="00D326CA"/>
    <w:rsid w:val="00D43050"/>
    <w:rsid w:val="00D526B5"/>
    <w:rsid w:val="00DC4EE1"/>
    <w:rsid w:val="00DD57CA"/>
    <w:rsid w:val="00E43623"/>
    <w:rsid w:val="00E52C0E"/>
    <w:rsid w:val="00E62B67"/>
    <w:rsid w:val="00EB7B6C"/>
    <w:rsid w:val="00F5568D"/>
    <w:rsid w:val="00F56098"/>
    <w:rsid w:val="00F90147"/>
    <w:rsid w:val="00FD7AA3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00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00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FFB27F-2558-4935-A663-FCFE8382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PC_8</dc:creator>
  <cp:lastModifiedBy>PC2</cp:lastModifiedBy>
  <cp:revision>3</cp:revision>
  <cp:lastPrinted>2023-05-02T12:30:00Z</cp:lastPrinted>
  <dcterms:created xsi:type="dcterms:W3CDTF">2023-06-07T12:41:00Z</dcterms:created>
  <dcterms:modified xsi:type="dcterms:W3CDTF">2023-06-07T12:41:00Z</dcterms:modified>
</cp:coreProperties>
</file>